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0767C" w14:textId="77777777" w:rsidR="00092D1E" w:rsidRPr="00966F05" w:rsidRDefault="00092D1E" w:rsidP="00092D1E">
      <w:pPr>
        <w:jc w:val="center"/>
        <w:rPr>
          <w:b/>
          <w:bCs/>
          <w:sz w:val="44"/>
          <w:szCs w:val="44"/>
        </w:rPr>
      </w:pPr>
      <w:bookmarkStart w:id="0" w:name="_GoBack"/>
      <w:bookmarkEnd w:id="0"/>
      <w:r w:rsidRPr="00966F05">
        <w:rPr>
          <w:b/>
          <w:bCs/>
          <w:sz w:val="44"/>
          <w:szCs w:val="44"/>
        </w:rPr>
        <w:t>Universidad Nacional Autónoma de</w:t>
      </w:r>
    </w:p>
    <w:p w14:paraId="4D3E580D" w14:textId="77777777" w:rsidR="00092D1E" w:rsidRPr="00966F05" w:rsidRDefault="00092D1E" w:rsidP="00092D1E">
      <w:pPr>
        <w:jc w:val="center"/>
        <w:rPr>
          <w:b/>
          <w:bCs/>
          <w:sz w:val="44"/>
          <w:szCs w:val="44"/>
        </w:rPr>
      </w:pPr>
      <w:r w:rsidRPr="00966F05">
        <w:rPr>
          <w:b/>
          <w:bCs/>
          <w:sz w:val="44"/>
          <w:szCs w:val="44"/>
        </w:rPr>
        <w:t>México</w:t>
      </w:r>
    </w:p>
    <w:p w14:paraId="6BC4BEDD" w14:textId="77777777" w:rsidR="00092D1E" w:rsidRPr="00092D1E" w:rsidRDefault="00092D1E" w:rsidP="00092D1E">
      <w:pPr>
        <w:jc w:val="center"/>
        <w:rPr>
          <w:sz w:val="40"/>
          <w:szCs w:val="40"/>
        </w:rPr>
      </w:pPr>
      <w:r w:rsidRPr="00092D1E">
        <w:rPr>
          <w:sz w:val="40"/>
          <w:szCs w:val="40"/>
        </w:rPr>
        <w:t>Facultad de Ingeniería</w:t>
      </w:r>
    </w:p>
    <w:p w14:paraId="75DB23CF" w14:textId="77777777" w:rsidR="00092D1E" w:rsidRPr="00092D1E" w:rsidRDefault="00092D1E" w:rsidP="00092D1E">
      <w:pPr>
        <w:jc w:val="center"/>
        <w:rPr>
          <w:sz w:val="40"/>
          <w:szCs w:val="40"/>
        </w:rPr>
      </w:pPr>
      <w:r w:rsidRPr="00092D1E">
        <w:rPr>
          <w:sz w:val="40"/>
          <w:szCs w:val="40"/>
        </w:rPr>
        <w:t>División de Ciencias Básicas</w:t>
      </w:r>
    </w:p>
    <w:p w14:paraId="72F9C265" w14:textId="77777777" w:rsidR="00092D1E" w:rsidRPr="00092D1E" w:rsidRDefault="00092D1E" w:rsidP="00092D1E">
      <w:pPr>
        <w:jc w:val="center"/>
        <w:rPr>
          <w:sz w:val="40"/>
          <w:szCs w:val="40"/>
        </w:rPr>
      </w:pPr>
      <w:r w:rsidRPr="00092D1E">
        <w:rPr>
          <w:sz w:val="40"/>
          <w:szCs w:val="40"/>
        </w:rPr>
        <w:t>Álgebra (1120)</w:t>
      </w:r>
    </w:p>
    <w:p w14:paraId="72A382D1" w14:textId="77777777" w:rsidR="00092D1E" w:rsidRPr="00092D1E" w:rsidRDefault="00092D1E" w:rsidP="00092D1E">
      <w:pPr>
        <w:jc w:val="center"/>
        <w:rPr>
          <w:sz w:val="40"/>
          <w:szCs w:val="40"/>
        </w:rPr>
      </w:pPr>
      <w:r w:rsidRPr="00092D1E">
        <w:rPr>
          <w:sz w:val="40"/>
          <w:szCs w:val="40"/>
        </w:rPr>
        <w:t>Profesor(a): Rosalba Rodríguez Chávez</w:t>
      </w:r>
    </w:p>
    <w:p w14:paraId="05DE7BF3" w14:textId="77777777" w:rsidR="00092D1E" w:rsidRPr="00092D1E" w:rsidRDefault="00092D1E" w:rsidP="00092D1E">
      <w:pPr>
        <w:jc w:val="center"/>
        <w:rPr>
          <w:sz w:val="40"/>
          <w:szCs w:val="40"/>
        </w:rPr>
      </w:pPr>
      <w:r w:rsidRPr="00092D1E">
        <w:rPr>
          <w:sz w:val="40"/>
          <w:szCs w:val="40"/>
        </w:rPr>
        <w:t>Semestre 2021-1</w:t>
      </w:r>
    </w:p>
    <w:p w14:paraId="4345BBAB" w14:textId="77777777" w:rsidR="00092D1E" w:rsidRDefault="00092D1E" w:rsidP="00092D1E">
      <w:pPr>
        <w:jc w:val="center"/>
        <w:rPr>
          <w:sz w:val="44"/>
          <w:szCs w:val="44"/>
        </w:rPr>
      </w:pPr>
    </w:p>
    <w:p w14:paraId="653D7745" w14:textId="77777777" w:rsidR="00092D1E" w:rsidRDefault="00092D1E" w:rsidP="00092D1E">
      <w:pPr>
        <w:jc w:val="center"/>
        <w:rPr>
          <w:sz w:val="44"/>
          <w:szCs w:val="44"/>
        </w:rPr>
      </w:pPr>
    </w:p>
    <w:p w14:paraId="02157E58" w14:textId="77777777" w:rsidR="00092D1E" w:rsidRPr="00966F05" w:rsidRDefault="00092D1E" w:rsidP="00092D1E">
      <w:pPr>
        <w:jc w:val="center"/>
        <w:rPr>
          <w:b/>
          <w:bCs/>
          <w:sz w:val="72"/>
          <w:szCs w:val="72"/>
        </w:rPr>
      </w:pPr>
      <w:r w:rsidRPr="00966F05">
        <w:rPr>
          <w:b/>
          <w:bCs/>
          <w:sz w:val="72"/>
          <w:szCs w:val="72"/>
        </w:rPr>
        <w:t xml:space="preserve">SERIE </w:t>
      </w:r>
      <w:r>
        <w:rPr>
          <w:b/>
          <w:bCs/>
          <w:sz w:val="72"/>
          <w:szCs w:val="72"/>
        </w:rPr>
        <w:t>TEMA 4</w:t>
      </w:r>
    </w:p>
    <w:p w14:paraId="0D9C9524" w14:textId="77777777" w:rsidR="00092D1E" w:rsidRDefault="00092D1E" w:rsidP="00092D1E">
      <w:pPr>
        <w:jc w:val="center"/>
        <w:rPr>
          <w:b/>
          <w:bCs/>
          <w:sz w:val="52"/>
          <w:szCs w:val="52"/>
        </w:rPr>
      </w:pPr>
      <w:r w:rsidRPr="00092D1E">
        <w:rPr>
          <w:b/>
          <w:bCs/>
          <w:sz w:val="72"/>
          <w:szCs w:val="72"/>
        </w:rPr>
        <w:t>“POLINOMIOS”</w:t>
      </w:r>
    </w:p>
    <w:p w14:paraId="4B124F23" w14:textId="77777777" w:rsidR="00092D1E" w:rsidRDefault="00092D1E" w:rsidP="00092D1E">
      <w:pPr>
        <w:jc w:val="center"/>
        <w:rPr>
          <w:b/>
          <w:bCs/>
          <w:sz w:val="52"/>
          <w:szCs w:val="52"/>
        </w:rPr>
      </w:pPr>
    </w:p>
    <w:p w14:paraId="1872C005" w14:textId="77777777" w:rsidR="00092D1E" w:rsidRDefault="00092D1E" w:rsidP="00092D1E">
      <w:pPr>
        <w:jc w:val="center"/>
        <w:rPr>
          <w:b/>
          <w:bCs/>
          <w:sz w:val="52"/>
          <w:szCs w:val="52"/>
        </w:rPr>
      </w:pPr>
    </w:p>
    <w:p w14:paraId="053D2C2E" w14:textId="77777777" w:rsidR="00092D1E" w:rsidRPr="00966F05" w:rsidRDefault="00092D1E" w:rsidP="00092D1E">
      <w:pPr>
        <w:jc w:val="center"/>
        <w:rPr>
          <w:b/>
          <w:bCs/>
          <w:sz w:val="52"/>
          <w:szCs w:val="52"/>
        </w:rPr>
      </w:pPr>
    </w:p>
    <w:p w14:paraId="16D48235" w14:textId="77777777" w:rsidR="00092D1E" w:rsidRPr="00966F05" w:rsidRDefault="00092D1E" w:rsidP="00092D1E">
      <w:pPr>
        <w:jc w:val="right"/>
        <w:rPr>
          <w:sz w:val="32"/>
          <w:szCs w:val="32"/>
        </w:rPr>
      </w:pPr>
      <w:r w:rsidRPr="00966F05">
        <w:rPr>
          <w:sz w:val="32"/>
          <w:szCs w:val="32"/>
        </w:rPr>
        <w:t>Nombre: Gómez Urbano Mariana</w:t>
      </w:r>
    </w:p>
    <w:p w14:paraId="7193E625" w14:textId="77777777" w:rsidR="00092D1E" w:rsidRDefault="00092D1E" w:rsidP="00092D1E">
      <w:pPr>
        <w:jc w:val="right"/>
        <w:rPr>
          <w:sz w:val="32"/>
          <w:szCs w:val="32"/>
        </w:rPr>
      </w:pPr>
      <w:r w:rsidRPr="00966F05">
        <w:rPr>
          <w:sz w:val="32"/>
          <w:szCs w:val="32"/>
        </w:rPr>
        <w:t>Grupo: 28</w:t>
      </w:r>
    </w:p>
    <w:p w14:paraId="51F110CD" w14:textId="77777777" w:rsidR="00092D1E" w:rsidRPr="00966F05" w:rsidRDefault="00092D1E" w:rsidP="00092D1E">
      <w:pPr>
        <w:jc w:val="right"/>
        <w:rPr>
          <w:sz w:val="16"/>
          <w:szCs w:val="16"/>
        </w:rPr>
      </w:pPr>
    </w:p>
    <w:p w14:paraId="281E6FF3" w14:textId="77777777" w:rsidR="008208F6" w:rsidRDefault="008208F6"/>
    <w:p w14:paraId="32B99133" w14:textId="77777777" w:rsidR="00092D1E" w:rsidRDefault="00092D1E">
      <w:r w:rsidRPr="00092D1E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4E2441C" wp14:editId="375BC4CF">
            <wp:simplePos x="0" y="0"/>
            <wp:positionH relativeFrom="column">
              <wp:posOffset>-350248</wp:posOffset>
            </wp:positionH>
            <wp:positionV relativeFrom="paragraph">
              <wp:posOffset>-355873</wp:posOffset>
            </wp:positionV>
            <wp:extent cx="5612130" cy="1443355"/>
            <wp:effectExtent l="0" t="0" r="7620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415CA" w14:textId="77777777" w:rsidR="00092D1E" w:rsidRDefault="00092D1E"/>
    <w:p w14:paraId="7BC4AC10" w14:textId="6B6E4DE2" w:rsidR="00092D1E" w:rsidRDefault="003C1A3F">
      <w:r w:rsidRPr="003C1A3F">
        <w:rPr>
          <w:noProof/>
        </w:rPr>
        <w:drawing>
          <wp:anchor distT="0" distB="0" distL="114300" distR="114300" simplePos="0" relativeHeight="251661312" behindDoc="0" locked="0" layoutInCell="1" allowOverlap="1" wp14:anchorId="346C7943" wp14:editId="13F707C9">
            <wp:simplePos x="0" y="0"/>
            <wp:positionH relativeFrom="margin">
              <wp:align>left</wp:align>
            </wp:positionH>
            <wp:positionV relativeFrom="paragraph">
              <wp:posOffset>759823</wp:posOffset>
            </wp:positionV>
            <wp:extent cx="5431972" cy="688427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972" cy="688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D1E">
        <w:br w:type="page"/>
      </w:r>
    </w:p>
    <w:p w14:paraId="01AED7D5" w14:textId="56514EA0" w:rsidR="00E75FFE" w:rsidRDefault="00E75FFE">
      <w:r w:rsidRPr="00E75FFE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64D8716" wp14:editId="06F27686">
            <wp:simplePos x="0" y="0"/>
            <wp:positionH relativeFrom="margin">
              <wp:posOffset>-336913</wp:posOffset>
            </wp:positionH>
            <wp:positionV relativeFrom="paragraph">
              <wp:posOffset>-453299</wp:posOffset>
            </wp:positionV>
            <wp:extent cx="6128658" cy="5493904"/>
            <wp:effectExtent l="0" t="0" r="571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658" cy="5493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373A9" w14:textId="04EB6A15" w:rsidR="00E75FFE" w:rsidRDefault="00E75FFE"/>
    <w:p w14:paraId="4B3D6428" w14:textId="0D38299A" w:rsidR="00E75FFE" w:rsidRDefault="00E75FFE"/>
    <w:p w14:paraId="3EA0AEF8" w14:textId="35653883" w:rsidR="00E75FFE" w:rsidRDefault="00E75FFE"/>
    <w:p w14:paraId="0735B9F5" w14:textId="332BA09B" w:rsidR="00E75FFE" w:rsidRDefault="00E75FFE"/>
    <w:p w14:paraId="2BBD216B" w14:textId="11B7C7D0" w:rsidR="00E75FFE" w:rsidRDefault="00E75FFE"/>
    <w:p w14:paraId="5279240B" w14:textId="0C689DA7" w:rsidR="00E75FFE" w:rsidRDefault="00E75FFE"/>
    <w:p w14:paraId="2474D979" w14:textId="08422406" w:rsidR="00E75FFE" w:rsidRDefault="00E75FFE"/>
    <w:p w14:paraId="6C6CBEA9" w14:textId="76D20F81" w:rsidR="00E75FFE" w:rsidRDefault="00E75FFE"/>
    <w:p w14:paraId="73A9BD7F" w14:textId="51D7B83B" w:rsidR="00E75FFE" w:rsidRDefault="00E75FFE"/>
    <w:p w14:paraId="5BC39C74" w14:textId="7A55F2FE" w:rsidR="00E75FFE" w:rsidRDefault="00E75FFE"/>
    <w:p w14:paraId="4E57E6D8" w14:textId="1D3FCDF4" w:rsidR="00E75FFE" w:rsidRDefault="00E75FFE"/>
    <w:p w14:paraId="33CCC92E" w14:textId="524EC4BF" w:rsidR="00E75FFE" w:rsidRDefault="00E75FFE"/>
    <w:p w14:paraId="32DEC7D4" w14:textId="27A4CDD5" w:rsidR="00E75FFE" w:rsidRDefault="00E75FFE"/>
    <w:p w14:paraId="78793898" w14:textId="5D7D25B7" w:rsidR="00E75FFE" w:rsidRDefault="00E75FFE"/>
    <w:p w14:paraId="251CB91F" w14:textId="59F6935B" w:rsidR="00E75FFE" w:rsidRDefault="00E75FFE"/>
    <w:p w14:paraId="637FF3A1" w14:textId="3EB26512" w:rsidR="00E75FFE" w:rsidRDefault="00E75FFE"/>
    <w:p w14:paraId="5CDC277F" w14:textId="04E429AD" w:rsidR="00E75FFE" w:rsidRDefault="00E75FFE"/>
    <w:p w14:paraId="401F92F6" w14:textId="1655BB4A" w:rsidR="00E75FFE" w:rsidRDefault="00E75FFE"/>
    <w:p w14:paraId="71FECA24" w14:textId="569DB320" w:rsidR="00E75FFE" w:rsidRDefault="00E75FFE"/>
    <w:p w14:paraId="7AEDA9C3" w14:textId="1A5DC98C" w:rsidR="00E75FFE" w:rsidRDefault="003B4BD4">
      <w:r w:rsidRPr="00092D1E">
        <w:rPr>
          <w:noProof/>
        </w:rPr>
        <w:drawing>
          <wp:anchor distT="0" distB="0" distL="114300" distR="114300" simplePos="0" relativeHeight="251659264" behindDoc="0" locked="0" layoutInCell="1" allowOverlap="1" wp14:anchorId="075E3BB6" wp14:editId="26123B36">
            <wp:simplePos x="0" y="0"/>
            <wp:positionH relativeFrom="margin">
              <wp:posOffset>-332105</wp:posOffset>
            </wp:positionH>
            <wp:positionV relativeFrom="paragraph">
              <wp:posOffset>367665</wp:posOffset>
            </wp:positionV>
            <wp:extent cx="6429375" cy="149098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65957" w14:textId="083C284D" w:rsidR="00E75FFE" w:rsidRDefault="00E75FFE"/>
    <w:p w14:paraId="048636DF" w14:textId="538924A2" w:rsidR="00E75FFE" w:rsidRDefault="00E75FFE"/>
    <w:p w14:paraId="3E28D4E3" w14:textId="6F962CB0" w:rsidR="00E75FFE" w:rsidRDefault="00E75FFE"/>
    <w:p w14:paraId="0F213673" w14:textId="4C1F7E2A" w:rsidR="00E75FFE" w:rsidRDefault="00E75FFE"/>
    <w:p w14:paraId="18810FD8" w14:textId="2B6F98AB" w:rsidR="00E75FFE" w:rsidRDefault="00E75FFE"/>
    <w:p w14:paraId="4309DF2B" w14:textId="06CAF470" w:rsidR="00092D1E" w:rsidRDefault="00092D1E"/>
    <w:p w14:paraId="6CC34A1D" w14:textId="1E08B7ED" w:rsidR="00092D1E" w:rsidRDefault="00092D1E">
      <w:r>
        <w:br w:type="page"/>
      </w:r>
    </w:p>
    <w:p w14:paraId="1DCFF552" w14:textId="5A437F17" w:rsidR="00E75FFE" w:rsidRDefault="003B4BD4">
      <w:r w:rsidRPr="003B4BD4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9556502" wp14:editId="1EB9B79E">
            <wp:simplePos x="0" y="0"/>
            <wp:positionH relativeFrom="column">
              <wp:posOffset>-307431</wp:posOffset>
            </wp:positionH>
            <wp:positionV relativeFrom="paragraph">
              <wp:posOffset>-203563</wp:posOffset>
            </wp:positionV>
            <wp:extent cx="6354592" cy="8414657"/>
            <wp:effectExtent l="0" t="0" r="8255" b="571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592" cy="8414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0567F" w14:textId="5B5796B3" w:rsidR="00E75FFE" w:rsidRDefault="00E75FFE"/>
    <w:p w14:paraId="22153138" w14:textId="0F53887D" w:rsidR="00E75FFE" w:rsidRDefault="00E75FFE"/>
    <w:p w14:paraId="0BD369A9" w14:textId="206EEB3E" w:rsidR="00E75FFE" w:rsidRDefault="00E75FFE"/>
    <w:p w14:paraId="5219F389" w14:textId="55123CBB" w:rsidR="00E75FFE" w:rsidRDefault="00E75FFE"/>
    <w:p w14:paraId="57B60BBB" w14:textId="0CAAE6BE" w:rsidR="00E75FFE" w:rsidRDefault="00E75FFE"/>
    <w:p w14:paraId="024DCD90" w14:textId="7DD3CAD3" w:rsidR="00E75FFE" w:rsidRDefault="00E75FFE"/>
    <w:p w14:paraId="411905BA" w14:textId="77FD91E6" w:rsidR="00E75FFE" w:rsidRDefault="00E75FFE"/>
    <w:p w14:paraId="55D322E2" w14:textId="305ECC7F" w:rsidR="00E75FFE" w:rsidRDefault="00E75FFE"/>
    <w:p w14:paraId="0CA30BAC" w14:textId="66038219" w:rsidR="00E75FFE" w:rsidRDefault="00E75FFE"/>
    <w:p w14:paraId="2FA2F743" w14:textId="19F49AB0" w:rsidR="00E75FFE" w:rsidRDefault="00E75FFE"/>
    <w:p w14:paraId="57DF0124" w14:textId="213BAC8E" w:rsidR="00E75FFE" w:rsidRDefault="00E75FFE"/>
    <w:p w14:paraId="09577B56" w14:textId="7C234B1C" w:rsidR="00E75FFE" w:rsidRDefault="00E75FFE"/>
    <w:p w14:paraId="71056C34" w14:textId="7814EA9E" w:rsidR="00E75FFE" w:rsidRDefault="00E75FFE"/>
    <w:p w14:paraId="5579A69C" w14:textId="36F98836" w:rsidR="00E75FFE" w:rsidRDefault="00E75FFE"/>
    <w:p w14:paraId="1DEB5BC8" w14:textId="692CCB2A" w:rsidR="00E75FFE" w:rsidRDefault="00E75FFE"/>
    <w:p w14:paraId="767AFD58" w14:textId="6756192B" w:rsidR="00E75FFE" w:rsidRDefault="00E75FFE"/>
    <w:p w14:paraId="6D107EBB" w14:textId="2CDAAC4B" w:rsidR="00E75FFE" w:rsidRDefault="00E75FFE"/>
    <w:p w14:paraId="5C108380" w14:textId="00919F91" w:rsidR="00E75FFE" w:rsidRDefault="00E75FFE"/>
    <w:p w14:paraId="6DA33DE3" w14:textId="2A8A20DB" w:rsidR="00E75FFE" w:rsidRDefault="00E75FFE"/>
    <w:p w14:paraId="101B4C73" w14:textId="025097EC" w:rsidR="00E75FFE" w:rsidRDefault="00E75FFE"/>
    <w:p w14:paraId="68E0D86D" w14:textId="14DBC770" w:rsidR="00E75FFE" w:rsidRDefault="00E75FFE"/>
    <w:p w14:paraId="4E7EC524" w14:textId="705DCB6B" w:rsidR="00E75FFE" w:rsidRDefault="00E75FFE"/>
    <w:p w14:paraId="5951C3CD" w14:textId="30D17A19" w:rsidR="00E75FFE" w:rsidRDefault="00E75FFE"/>
    <w:p w14:paraId="6F45D6C3" w14:textId="654CF431" w:rsidR="00E75FFE" w:rsidRDefault="00E75FFE"/>
    <w:p w14:paraId="5440F7A8" w14:textId="5B69CB89" w:rsidR="00E75FFE" w:rsidRDefault="00E75FFE"/>
    <w:p w14:paraId="04B22901" w14:textId="41DBC3DC" w:rsidR="00E75FFE" w:rsidRDefault="00E75FFE"/>
    <w:p w14:paraId="26F5A71D" w14:textId="3918D55C" w:rsidR="00E75FFE" w:rsidRDefault="00E75FFE"/>
    <w:p w14:paraId="08BDEB63" w14:textId="78FBFAF2" w:rsidR="00E75FFE" w:rsidRDefault="00E75FFE"/>
    <w:p w14:paraId="75D708C7" w14:textId="0EF7E92E" w:rsidR="00E75FFE" w:rsidRDefault="003B4BD4">
      <w:r w:rsidRPr="00092D1E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52315BA" wp14:editId="3051C48F">
            <wp:simplePos x="0" y="0"/>
            <wp:positionH relativeFrom="column">
              <wp:posOffset>-361315</wp:posOffset>
            </wp:positionH>
            <wp:positionV relativeFrom="paragraph">
              <wp:posOffset>-7892</wp:posOffset>
            </wp:positionV>
            <wp:extent cx="4376057" cy="742950"/>
            <wp:effectExtent l="0" t="0" r="571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"/>
                    <a:stretch/>
                  </pic:blipFill>
                  <pic:spPr bwMode="auto">
                    <a:xfrm>
                      <a:off x="0" y="0"/>
                      <a:ext cx="4376057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84FD7" w14:textId="5CDCA708" w:rsidR="00E75FFE" w:rsidRDefault="00E75FFE"/>
    <w:p w14:paraId="5750699A" w14:textId="5186F3AC" w:rsidR="00E75FFE" w:rsidRDefault="00E75FFE"/>
    <w:p w14:paraId="0FFEEFD5" w14:textId="413EF94E" w:rsidR="00E75FFE" w:rsidRDefault="00EA2C65">
      <w:r w:rsidRPr="00EA2C65">
        <w:rPr>
          <w:noProof/>
        </w:rPr>
        <w:drawing>
          <wp:anchor distT="0" distB="0" distL="114300" distR="114300" simplePos="0" relativeHeight="251664384" behindDoc="0" locked="0" layoutInCell="1" allowOverlap="1" wp14:anchorId="2C5F7FB4" wp14:editId="55C5E012">
            <wp:simplePos x="0" y="0"/>
            <wp:positionH relativeFrom="column">
              <wp:posOffset>-296364</wp:posOffset>
            </wp:positionH>
            <wp:positionV relativeFrom="paragraph">
              <wp:posOffset>246108</wp:posOffset>
            </wp:positionV>
            <wp:extent cx="5595257" cy="5595257"/>
            <wp:effectExtent l="0" t="0" r="5715" b="571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257" cy="5595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FF28F" w14:textId="63B2B732" w:rsidR="00E75FFE" w:rsidRDefault="00E75FFE"/>
    <w:p w14:paraId="3294E93B" w14:textId="43E6AF55" w:rsidR="00E75FFE" w:rsidRDefault="00E75FFE"/>
    <w:p w14:paraId="24127C70" w14:textId="7BF74F51" w:rsidR="00E75FFE" w:rsidRDefault="00E75FFE"/>
    <w:p w14:paraId="5300F0C1" w14:textId="039FFE91" w:rsidR="00E75FFE" w:rsidRDefault="00E75FFE"/>
    <w:p w14:paraId="1AE153CC" w14:textId="3A9FEEE7" w:rsidR="00E75FFE" w:rsidRDefault="00E75FFE"/>
    <w:p w14:paraId="48DA41B3" w14:textId="78173B2D" w:rsidR="00E75FFE" w:rsidRDefault="00E75FFE"/>
    <w:p w14:paraId="2E4634AB" w14:textId="565F5FC2" w:rsidR="00E75FFE" w:rsidRDefault="00E75FFE"/>
    <w:p w14:paraId="23E974F0" w14:textId="77777777" w:rsidR="00E75FFE" w:rsidRDefault="00E75FFE"/>
    <w:p w14:paraId="1AFF1E0B" w14:textId="78FF81B7" w:rsidR="00092D1E" w:rsidRDefault="00092D1E"/>
    <w:p w14:paraId="483047DD" w14:textId="77777777" w:rsidR="00092D1E" w:rsidRDefault="00092D1E">
      <w:r>
        <w:br w:type="page"/>
      </w:r>
    </w:p>
    <w:p w14:paraId="7F41C824" w14:textId="3CF42EF5" w:rsidR="00092D1E" w:rsidRDefault="00E404F5">
      <w:r w:rsidRPr="00E404F5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6A9D399" wp14:editId="1957C039">
            <wp:simplePos x="0" y="0"/>
            <wp:positionH relativeFrom="column">
              <wp:posOffset>-394335</wp:posOffset>
            </wp:positionH>
            <wp:positionV relativeFrom="paragraph">
              <wp:posOffset>-344624</wp:posOffset>
            </wp:positionV>
            <wp:extent cx="6519767" cy="564878"/>
            <wp:effectExtent l="0" t="0" r="0" b="698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7" b="-1"/>
                    <a:stretch/>
                  </pic:blipFill>
                  <pic:spPr bwMode="auto">
                    <a:xfrm>
                      <a:off x="0" y="0"/>
                      <a:ext cx="6871159" cy="595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80BA2" w14:textId="7EBA395A" w:rsidR="00092D1E" w:rsidRDefault="00E404F5">
      <w:r w:rsidRPr="00EA2C65">
        <w:rPr>
          <w:noProof/>
        </w:rPr>
        <w:drawing>
          <wp:anchor distT="0" distB="0" distL="114300" distR="114300" simplePos="0" relativeHeight="251665408" behindDoc="0" locked="0" layoutInCell="1" allowOverlap="1" wp14:anchorId="6BF06310" wp14:editId="2331EACF">
            <wp:simplePos x="0" y="0"/>
            <wp:positionH relativeFrom="column">
              <wp:posOffset>-231412</wp:posOffset>
            </wp:positionH>
            <wp:positionV relativeFrom="paragraph">
              <wp:posOffset>174988</wp:posOffset>
            </wp:positionV>
            <wp:extent cx="6327763" cy="768531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763" cy="768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D1E">
        <w:br w:type="page"/>
      </w:r>
    </w:p>
    <w:p w14:paraId="5ED317BF" w14:textId="6437790B" w:rsidR="00092D1E" w:rsidRDefault="00FE4128">
      <w:r w:rsidRPr="00FE4128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B35716D" wp14:editId="039DCB5B">
            <wp:simplePos x="0" y="0"/>
            <wp:positionH relativeFrom="column">
              <wp:posOffset>-677364</wp:posOffset>
            </wp:positionH>
            <wp:positionV relativeFrom="paragraph">
              <wp:posOffset>-322399</wp:posOffset>
            </wp:positionV>
            <wp:extent cx="6999444" cy="555172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444" cy="555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2E8AE" w14:textId="025A5641" w:rsidR="00092D1E" w:rsidRDefault="00AB2E05">
      <w:r w:rsidRPr="00AB2E05">
        <w:rPr>
          <w:noProof/>
        </w:rPr>
        <w:drawing>
          <wp:anchor distT="0" distB="0" distL="114300" distR="114300" simplePos="0" relativeHeight="251670528" behindDoc="0" locked="0" layoutInCell="1" allowOverlap="1" wp14:anchorId="190216EA" wp14:editId="4D09B9A0">
            <wp:simplePos x="0" y="0"/>
            <wp:positionH relativeFrom="column">
              <wp:posOffset>-350792</wp:posOffset>
            </wp:positionH>
            <wp:positionV relativeFrom="paragraph">
              <wp:posOffset>229598</wp:posOffset>
            </wp:positionV>
            <wp:extent cx="6251620" cy="7717971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536" cy="772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D1E">
        <w:br w:type="page"/>
      </w:r>
    </w:p>
    <w:p w14:paraId="18E54370" w14:textId="495A8B8F" w:rsidR="00092D1E" w:rsidRDefault="00ED54BC">
      <w:r w:rsidRPr="00ED54BC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9F3D400" wp14:editId="1F986EA3">
            <wp:simplePos x="0" y="0"/>
            <wp:positionH relativeFrom="column">
              <wp:posOffset>-567962</wp:posOffset>
            </wp:positionH>
            <wp:positionV relativeFrom="paragraph">
              <wp:posOffset>-443139</wp:posOffset>
            </wp:positionV>
            <wp:extent cx="5612130" cy="1398270"/>
            <wp:effectExtent l="0" t="0" r="762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8EC91" w14:textId="31A8CCC9" w:rsidR="00092D1E" w:rsidRDefault="00B3179D">
      <w:r w:rsidRPr="00B3179D">
        <w:rPr>
          <w:noProof/>
        </w:rPr>
        <w:drawing>
          <wp:anchor distT="0" distB="0" distL="114300" distR="114300" simplePos="0" relativeHeight="251671552" behindDoc="0" locked="0" layoutInCell="1" allowOverlap="1" wp14:anchorId="5DA358C7" wp14:editId="09231255">
            <wp:simplePos x="0" y="0"/>
            <wp:positionH relativeFrom="margin">
              <wp:align>left</wp:align>
            </wp:positionH>
            <wp:positionV relativeFrom="paragraph">
              <wp:posOffset>784316</wp:posOffset>
            </wp:positionV>
            <wp:extent cx="5343525" cy="7394121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1"/>
                    <a:stretch/>
                  </pic:blipFill>
                  <pic:spPr bwMode="auto">
                    <a:xfrm>
                      <a:off x="0" y="0"/>
                      <a:ext cx="5343525" cy="7394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D1E">
        <w:br w:type="page"/>
      </w:r>
    </w:p>
    <w:p w14:paraId="24783817" w14:textId="71946BDC" w:rsidR="00092D1E" w:rsidRDefault="00146A6E">
      <w:r w:rsidRPr="00146A6E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ABE4218" wp14:editId="5CFE3A05">
            <wp:simplePos x="0" y="0"/>
            <wp:positionH relativeFrom="column">
              <wp:posOffset>-285478</wp:posOffset>
            </wp:positionH>
            <wp:positionV relativeFrom="paragraph">
              <wp:posOffset>-301081</wp:posOffset>
            </wp:positionV>
            <wp:extent cx="5610517" cy="1262380"/>
            <wp:effectExtent l="0" t="0" r="952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2711"/>
                    <a:stretch/>
                  </pic:blipFill>
                  <pic:spPr bwMode="auto">
                    <a:xfrm>
                      <a:off x="0" y="0"/>
                      <a:ext cx="5612130" cy="1262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C93C9" w14:textId="7A1158F0" w:rsidR="00092D1E" w:rsidRDefault="00A9508B">
      <w:r w:rsidRPr="00A9508B">
        <w:rPr>
          <w:noProof/>
        </w:rPr>
        <w:drawing>
          <wp:anchor distT="0" distB="0" distL="114300" distR="114300" simplePos="0" relativeHeight="251672576" behindDoc="0" locked="0" layoutInCell="1" allowOverlap="1" wp14:anchorId="068DFB62" wp14:editId="21830D3D">
            <wp:simplePos x="0" y="0"/>
            <wp:positionH relativeFrom="margin">
              <wp:posOffset>-86542</wp:posOffset>
            </wp:positionH>
            <wp:positionV relativeFrom="paragraph">
              <wp:posOffset>925467</wp:posOffset>
            </wp:positionV>
            <wp:extent cx="5822061" cy="7445829"/>
            <wp:effectExtent l="0" t="0" r="7620" b="317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061" cy="7445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D1E">
        <w:br w:type="page"/>
      </w:r>
    </w:p>
    <w:p w14:paraId="31887E0A" w14:textId="3FF86204" w:rsidR="00D7504D" w:rsidRDefault="003E5165">
      <w:r w:rsidRPr="003E5165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6D50C18" wp14:editId="3B9FA624">
            <wp:simplePos x="0" y="0"/>
            <wp:positionH relativeFrom="margin">
              <wp:align>center</wp:align>
            </wp:positionH>
            <wp:positionV relativeFrom="paragraph">
              <wp:posOffset>-387985</wp:posOffset>
            </wp:positionV>
            <wp:extent cx="6096000" cy="6982298"/>
            <wp:effectExtent l="0" t="0" r="0" b="952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982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BAFD9" w14:textId="77777777" w:rsidR="00D7504D" w:rsidRDefault="00D7504D"/>
    <w:p w14:paraId="1616496D" w14:textId="77777777" w:rsidR="00D7504D" w:rsidRDefault="00D7504D"/>
    <w:p w14:paraId="0966FD46" w14:textId="77777777" w:rsidR="00D7504D" w:rsidRDefault="00D7504D"/>
    <w:p w14:paraId="0F734133" w14:textId="77777777" w:rsidR="00D7504D" w:rsidRDefault="00D7504D"/>
    <w:p w14:paraId="30A81A42" w14:textId="77777777" w:rsidR="00D7504D" w:rsidRDefault="00D7504D"/>
    <w:p w14:paraId="04585CE2" w14:textId="77777777" w:rsidR="00D7504D" w:rsidRDefault="00D7504D"/>
    <w:p w14:paraId="2CA3B6AA" w14:textId="77777777" w:rsidR="00D7504D" w:rsidRDefault="00D7504D"/>
    <w:p w14:paraId="5B2A592F" w14:textId="77777777" w:rsidR="00D7504D" w:rsidRDefault="00D7504D"/>
    <w:p w14:paraId="2869A750" w14:textId="77777777" w:rsidR="00D7504D" w:rsidRDefault="00D7504D"/>
    <w:p w14:paraId="76247001" w14:textId="77777777" w:rsidR="00D7504D" w:rsidRDefault="00D7504D"/>
    <w:p w14:paraId="1C3B0607" w14:textId="77777777" w:rsidR="00D7504D" w:rsidRDefault="00D7504D"/>
    <w:p w14:paraId="344EA517" w14:textId="77777777" w:rsidR="00D7504D" w:rsidRDefault="00D7504D"/>
    <w:p w14:paraId="147A1FA3" w14:textId="77777777" w:rsidR="00D7504D" w:rsidRDefault="00D7504D"/>
    <w:p w14:paraId="596580BF" w14:textId="77777777" w:rsidR="00D7504D" w:rsidRDefault="00D7504D"/>
    <w:p w14:paraId="424AEC5D" w14:textId="77777777" w:rsidR="00D7504D" w:rsidRDefault="00D7504D"/>
    <w:p w14:paraId="5C18FB93" w14:textId="77777777" w:rsidR="00D7504D" w:rsidRDefault="00D7504D"/>
    <w:p w14:paraId="2D444778" w14:textId="77777777" w:rsidR="00D7504D" w:rsidRDefault="00D7504D"/>
    <w:p w14:paraId="71F8F665" w14:textId="77777777" w:rsidR="00D7504D" w:rsidRDefault="00D7504D"/>
    <w:p w14:paraId="7306BFE8" w14:textId="77777777" w:rsidR="00D7504D" w:rsidRDefault="00D7504D"/>
    <w:p w14:paraId="5A79C47D" w14:textId="77777777" w:rsidR="00D7504D" w:rsidRDefault="00D7504D"/>
    <w:p w14:paraId="52977B6D" w14:textId="77777777" w:rsidR="00D7504D" w:rsidRDefault="00D7504D"/>
    <w:p w14:paraId="410AF6D9" w14:textId="77777777" w:rsidR="00D7504D" w:rsidRDefault="00D7504D"/>
    <w:p w14:paraId="66F7A4E0" w14:textId="77777777" w:rsidR="00D7504D" w:rsidRDefault="00D7504D"/>
    <w:p w14:paraId="684C07A8" w14:textId="77777777" w:rsidR="00D7504D" w:rsidRDefault="00D7504D"/>
    <w:p w14:paraId="5FACD0E8" w14:textId="77777777" w:rsidR="00D7504D" w:rsidRDefault="00D7504D"/>
    <w:p w14:paraId="75D6D5F8" w14:textId="77777777" w:rsidR="00D7504D" w:rsidRDefault="00D7504D"/>
    <w:p w14:paraId="76A78087" w14:textId="77777777" w:rsidR="00D7504D" w:rsidRDefault="00D7504D"/>
    <w:p w14:paraId="37D452E0" w14:textId="77777777" w:rsidR="00D7504D" w:rsidRDefault="00D7504D"/>
    <w:p w14:paraId="1F271DCA" w14:textId="1D84377D" w:rsidR="00D7504D" w:rsidRDefault="00D0786B">
      <w:r w:rsidRPr="00146A6E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D3CACC7" wp14:editId="00DAF4F6">
            <wp:simplePos x="0" y="0"/>
            <wp:positionH relativeFrom="column">
              <wp:posOffset>-241391</wp:posOffset>
            </wp:positionH>
            <wp:positionV relativeFrom="paragraph">
              <wp:posOffset>16783</wp:posOffset>
            </wp:positionV>
            <wp:extent cx="5612130" cy="950595"/>
            <wp:effectExtent l="0" t="0" r="7620" b="190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C3AB1" w14:textId="77777777" w:rsidR="00D0786B" w:rsidRDefault="00D0786B"/>
    <w:p w14:paraId="2E793D42" w14:textId="77777777" w:rsidR="00D0786B" w:rsidRDefault="00D0786B"/>
    <w:p w14:paraId="55380BC7" w14:textId="502E8C84" w:rsidR="00D0786B" w:rsidRDefault="00D0786B">
      <w:r w:rsidRPr="00D0786B">
        <w:rPr>
          <w:noProof/>
        </w:rPr>
        <w:drawing>
          <wp:anchor distT="0" distB="0" distL="114300" distR="114300" simplePos="0" relativeHeight="251675648" behindDoc="0" locked="0" layoutInCell="1" allowOverlap="1" wp14:anchorId="6BEDDD60" wp14:editId="1ABB920F">
            <wp:simplePos x="0" y="0"/>
            <wp:positionH relativeFrom="column">
              <wp:posOffset>-165463</wp:posOffset>
            </wp:positionH>
            <wp:positionV relativeFrom="paragraph">
              <wp:posOffset>249828</wp:posOffset>
            </wp:positionV>
            <wp:extent cx="5465330" cy="6760029"/>
            <wp:effectExtent l="0" t="0" r="2540" b="317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330" cy="6760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FFEAD" w14:textId="53E0F890" w:rsidR="00D0786B" w:rsidRDefault="00D0786B"/>
    <w:p w14:paraId="338A337D" w14:textId="6282684A" w:rsidR="00D0786B" w:rsidRDefault="00D0786B"/>
    <w:p w14:paraId="2DC043FF" w14:textId="77777777" w:rsidR="00D0786B" w:rsidRDefault="00D0786B"/>
    <w:p w14:paraId="6BFBBF0A" w14:textId="76199810" w:rsidR="00D0786B" w:rsidRDefault="00D0786B"/>
    <w:p w14:paraId="3C3BFA63" w14:textId="77777777" w:rsidR="00D0786B" w:rsidRDefault="00D0786B"/>
    <w:p w14:paraId="2684C88A" w14:textId="6CD8B1EC" w:rsidR="00D0786B" w:rsidRDefault="00D0786B"/>
    <w:p w14:paraId="6B1A3A3E" w14:textId="77777777" w:rsidR="00D0786B" w:rsidRDefault="00D0786B"/>
    <w:p w14:paraId="7A9BC96B" w14:textId="7B6F07BC" w:rsidR="00D0786B" w:rsidRDefault="00D0786B"/>
    <w:p w14:paraId="7EDF0C4E" w14:textId="77777777" w:rsidR="00D0786B" w:rsidRDefault="00D0786B"/>
    <w:p w14:paraId="57A39992" w14:textId="514E111B" w:rsidR="00D0786B" w:rsidRDefault="00D0786B"/>
    <w:p w14:paraId="5C885FA4" w14:textId="77777777" w:rsidR="00D0786B" w:rsidRDefault="00D0786B"/>
    <w:p w14:paraId="3FF8BDED" w14:textId="6790D3AB" w:rsidR="00D0786B" w:rsidRDefault="00D0786B"/>
    <w:p w14:paraId="09FE7B85" w14:textId="77777777" w:rsidR="00D0786B" w:rsidRDefault="00D0786B"/>
    <w:p w14:paraId="4BB496FD" w14:textId="54256F06" w:rsidR="00D0786B" w:rsidRDefault="00D0786B"/>
    <w:p w14:paraId="32B84F90" w14:textId="77777777" w:rsidR="00D0786B" w:rsidRDefault="00D0786B"/>
    <w:p w14:paraId="6A087A4B" w14:textId="77777777" w:rsidR="00D0786B" w:rsidRDefault="00D0786B"/>
    <w:p w14:paraId="1238BD09" w14:textId="77777777" w:rsidR="00D0786B" w:rsidRDefault="00D0786B"/>
    <w:p w14:paraId="3891A409" w14:textId="376B56F2" w:rsidR="00D0786B" w:rsidRDefault="00D0786B"/>
    <w:p w14:paraId="56C37425" w14:textId="77777777" w:rsidR="00D0786B" w:rsidRDefault="00D0786B"/>
    <w:p w14:paraId="262026D6" w14:textId="12D65948" w:rsidR="00D0786B" w:rsidRDefault="00D0786B"/>
    <w:p w14:paraId="272A22C4" w14:textId="77777777" w:rsidR="00D0786B" w:rsidRDefault="00D0786B"/>
    <w:p w14:paraId="725574DA" w14:textId="31E021D0" w:rsidR="00D0786B" w:rsidRDefault="00D0786B"/>
    <w:p w14:paraId="29CE6E02" w14:textId="77777777" w:rsidR="00D0786B" w:rsidRDefault="00D0786B"/>
    <w:p w14:paraId="2BBB7C2C" w14:textId="77777777" w:rsidR="00D0786B" w:rsidRDefault="00D0786B"/>
    <w:p w14:paraId="174D2A24" w14:textId="1D1CEA8B" w:rsidR="00D0786B" w:rsidRDefault="00D0786B"/>
    <w:p w14:paraId="3997CE5D" w14:textId="59CC58DB" w:rsidR="00D0786B" w:rsidRDefault="00BC0D7C">
      <w:r w:rsidRPr="00BC0D7C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94ABAE0" wp14:editId="4A0AFFE1">
            <wp:simplePos x="0" y="0"/>
            <wp:positionH relativeFrom="column">
              <wp:posOffset>-274048</wp:posOffset>
            </wp:positionH>
            <wp:positionV relativeFrom="paragraph">
              <wp:posOffset>-7711</wp:posOffset>
            </wp:positionV>
            <wp:extent cx="5612130" cy="1042670"/>
            <wp:effectExtent l="0" t="0" r="7620" b="508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F95CC" w14:textId="08A47286" w:rsidR="00BC0D7C" w:rsidRDefault="00BC0D7C"/>
    <w:p w14:paraId="42FCAD99" w14:textId="4D13B739" w:rsidR="00BC0D7C" w:rsidRDefault="00BC0D7C"/>
    <w:p w14:paraId="7F59DEA4" w14:textId="77F8CC4D" w:rsidR="00BC0D7C" w:rsidRDefault="00BC0D7C"/>
    <w:p w14:paraId="036C072B" w14:textId="678DD3E2" w:rsidR="00BC0D7C" w:rsidRDefault="00BC0D7C">
      <w:r w:rsidRPr="00A21DEC">
        <w:rPr>
          <w:noProof/>
        </w:rPr>
        <w:drawing>
          <wp:anchor distT="0" distB="0" distL="114300" distR="114300" simplePos="0" relativeHeight="251677696" behindDoc="0" locked="0" layoutInCell="1" allowOverlap="1" wp14:anchorId="57EB3266" wp14:editId="28DF047F">
            <wp:simplePos x="0" y="0"/>
            <wp:positionH relativeFrom="margin">
              <wp:posOffset>73750</wp:posOffset>
            </wp:positionH>
            <wp:positionV relativeFrom="paragraph">
              <wp:posOffset>102326</wp:posOffset>
            </wp:positionV>
            <wp:extent cx="5366657" cy="7531275"/>
            <wp:effectExtent l="0" t="0" r="571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442" cy="7532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E6B81" w14:textId="78797BC3" w:rsidR="00D0786B" w:rsidRDefault="00D0786B"/>
    <w:p w14:paraId="76BBCCB5" w14:textId="4EC04B64" w:rsidR="00D0786B" w:rsidRDefault="00D0786B"/>
    <w:p w14:paraId="007F36FB" w14:textId="2B0F6C1C" w:rsidR="00D0786B" w:rsidRDefault="00D0786B"/>
    <w:p w14:paraId="0A521A7F" w14:textId="24474E15" w:rsidR="00D0786B" w:rsidRDefault="00D0786B"/>
    <w:p w14:paraId="4B5607C7" w14:textId="7D21E5CF" w:rsidR="00D0786B" w:rsidRDefault="00D0786B"/>
    <w:p w14:paraId="31879849" w14:textId="77777777" w:rsidR="00D0786B" w:rsidRDefault="00D0786B"/>
    <w:p w14:paraId="048E602A" w14:textId="5F451B02" w:rsidR="00092D1E" w:rsidRDefault="00092D1E"/>
    <w:p w14:paraId="792A0380" w14:textId="50DF9BB6" w:rsidR="00BC0D7C" w:rsidRDefault="00BC0D7C"/>
    <w:p w14:paraId="2D6564D8" w14:textId="25DA7023" w:rsidR="00BC0D7C" w:rsidRDefault="00BC0D7C"/>
    <w:p w14:paraId="480CB4FF" w14:textId="2A888303" w:rsidR="00BC0D7C" w:rsidRDefault="00BC0D7C"/>
    <w:p w14:paraId="5216E4E7" w14:textId="53585173" w:rsidR="00BC0D7C" w:rsidRDefault="00BC0D7C"/>
    <w:p w14:paraId="7E399951" w14:textId="02BBB1E3" w:rsidR="00BC0D7C" w:rsidRDefault="00BC0D7C"/>
    <w:p w14:paraId="75A415DF" w14:textId="32E80600" w:rsidR="00BC0D7C" w:rsidRDefault="00BC0D7C"/>
    <w:p w14:paraId="0A3AED78" w14:textId="11B4C24E" w:rsidR="00BC0D7C" w:rsidRDefault="00BC0D7C"/>
    <w:p w14:paraId="5E8ED62B" w14:textId="28BB136D" w:rsidR="00BC0D7C" w:rsidRDefault="00BC0D7C"/>
    <w:p w14:paraId="2BE51457" w14:textId="0E4A1BFC" w:rsidR="00BC0D7C" w:rsidRDefault="00BC0D7C"/>
    <w:p w14:paraId="4C2045DF" w14:textId="0D25661D" w:rsidR="00BC0D7C" w:rsidRDefault="00BC0D7C"/>
    <w:p w14:paraId="6ECB21CD" w14:textId="01DCA951" w:rsidR="00BC0D7C" w:rsidRDefault="00BC0D7C"/>
    <w:p w14:paraId="09583503" w14:textId="17F66A7E" w:rsidR="00BC0D7C" w:rsidRDefault="00BC0D7C"/>
    <w:p w14:paraId="6360294C" w14:textId="7B1D28C7" w:rsidR="00BC0D7C" w:rsidRDefault="00BC0D7C"/>
    <w:p w14:paraId="28B24C7C" w14:textId="5B2D03FE" w:rsidR="00BC0D7C" w:rsidRDefault="00BC0D7C"/>
    <w:p w14:paraId="68FF0408" w14:textId="1A4AA22A" w:rsidR="00BC0D7C" w:rsidRDefault="00BC0D7C"/>
    <w:p w14:paraId="3C3BF761" w14:textId="638E2113" w:rsidR="00BC0D7C" w:rsidRDefault="00BC0D7C"/>
    <w:p w14:paraId="5E97B1C3" w14:textId="7C8B7A33" w:rsidR="00BC0D7C" w:rsidRDefault="00BC0D7C"/>
    <w:p w14:paraId="0DDBFA1B" w14:textId="542295C4" w:rsidR="00BC0D7C" w:rsidRDefault="00246529">
      <w:r w:rsidRPr="00246529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63C4D78" wp14:editId="1BF88DF8">
            <wp:simplePos x="0" y="0"/>
            <wp:positionH relativeFrom="margin">
              <wp:align>left</wp:align>
            </wp:positionH>
            <wp:positionV relativeFrom="paragraph">
              <wp:posOffset>-562882</wp:posOffset>
            </wp:positionV>
            <wp:extent cx="5524500" cy="312420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6F1C7" w14:textId="28C63E61" w:rsidR="00BC0D7C" w:rsidRDefault="00BC0D7C"/>
    <w:p w14:paraId="5853D5F8" w14:textId="05BB125C" w:rsidR="00BC0D7C" w:rsidRDefault="00BC0D7C"/>
    <w:p w14:paraId="1492D776" w14:textId="60608549" w:rsidR="00BC0D7C" w:rsidRDefault="00BC0D7C"/>
    <w:p w14:paraId="71E61CEE" w14:textId="6FBD819F" w:rsidR="00BC0D7C" w:rsidRDefault="00BC0D7C"/>
    <w:sectPr w:rsidR="00BC0D7C" w:rsidSect="008002FC"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D1E"/>
    <w:rsid w:val="00092D1E"/>
    <w:rsid w:val="000E208F"/>
    <w:rsid w:val="00146A6E"/>
    <w:rsid w:val="00246529"/>
    <w:rsid w:val="00301CFC"/>
    <w:rsid w:val="003B4BD4"/>
    <w:rsid w:val="003C1A3F"/>
    <w:rsid w:val="003E5165"/>
    <w:rsid w:val="00533F2B"/>
    <w:rsid w:val="006F23F1"/>
    <w:rsid w:val="008002FC"/>
    <w:rsid w:val="008208F6"/>
    <w:rsid w:val="00847735"/>
    <w:rsid w:val="00931FB8"/>
    <w:rsid w:val="00A21DEC"/>
    <w:rsid w:val="00A9508B"/>
    <w:rsid w:val="00AB2E05"/>
    <w:rsid w:val="00B3179D"/>
    <w:rsid w:val="00B40273"/>
    <w:rsid w:val="00BC0D7C"/>
    <w:rsid w:val="00D0786B"/>
    <w:rsid w:val="00D147AA"/>
    <w:rsid w:val="00D7504D"/>
    <w:rsid w:val="00E404F5"/>
    <w:rsid w:val="00E75FFE"/>
    <w:rsid w:val="00EA2C65"/>
    <w:rsid w:val="00ED54BC"/>
    <w:rsid w:val="00FE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90555"/>
  <w15:chartTrackingRefBased/>
  <w15:docId w15:val="{277DFCB1-9EF2-4AE1-9E59-39CD70CD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D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4.wdp"/><Relationship Id="rId26" Type="http://schemas.openxmlformats.org/officeDocument/2006/relationships/image" Target="media/image13.png"/><Relationship Id="rId39" Type="http://schemas.openxmlformats.org/officeDocument/2006/relationships/image" Target="media/image21.png"/><Relationship Id="rId21" Type="http://schemas.microsoft.com/office/2007/relationships/hdphoto" Target="media/hdphoto5.wdp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microsoft.com/office/2007/relationships/hdphoto" Target="media/hdphoto6.wdp"/><Relationship Id="rId32" Type="http://schemas.microsoft.com/office/2007/relationships/hdphoto" Target="media/hdphoto9.wdp"/><Relationship Id="rId37" Type="http://schemas.openxmlformats.org/officeDocument/2006/relationships/image" Target="media/image20.png"/><Relationship Id="rId40" Type="http://schemas.microsoft.com/office/2007/relationships/hdphoto" Target="media/hdphoto12.wdp"/><Relationship Id="rId5" Type="http://schemas.openxmlformats.org/officeDocument/2006/relationships/styles" Target="styles.xml"/><Relationship Id="rId15" Type="http://schemas.microsoft.com/office/2007/relationships/hdphoto" Target="media/hdphoto3.wdp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microsoft.com/office/2007/relationships/hdphoto" Target="media/hdphoto7.wdp"/><Relationship Id="rId30" Type="http://schemas.microsoft.com/office/2007/relationships/hdphoto" Target="media/hdphoto8.wdp"/><Relationship Id="rId35" Type="http://schemas.microsoft.com/office/2007/relationships/hdphoto" Target="media/hdphoto10.wdp"/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microsoft.com/office/2007/relationships/hdphoto" Target="media/hdphoto1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6E5B20C7249A4AB06585182AAC5069" ma:contentTypeVersion="10" ma:contentTypeDescription="Create a new document." ma:contentTypeScope="" ma:versionID="244d949286772a1be0a3f0c043bdbc12">
  <xsd:schema xmlns:xsd="http://www.w3.org/2001/XMLSchema" xmlns:xs="http://www.w3.org/2001/XMLSchema" xmlns:p="http://schemas.microsoft.com/office/2006/metadata/properties" xmlns:ns3="820bd39c-0f85-4e79-a578-24ccc49143e4" xmlns:ns4="ceca58f4-0f39-4688-8f25-8a7aff8cf6ec" targetNamespace="http://schemas.microsoft.com/office/2006/metadata/properties" ma:root="true" ma:fieldsID="e2f012aa5a0f8a1f228cf98138d973ba" ns3:_="" ns4:_="">
    <xsd:import namespace="820bd39c-0f85-4e79-a578-24ccc49143e4"/>
    <xsd:import namespace="ceca58f4-0f39-4688-8f25-8a7aff8cf6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bd39c-0f85-4e79-a578-24ccc4914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a58f4-0f39-4688-8f25-8a7aff8cf6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EA119-AF75-4C88-AE54-1AD46606AC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5F5474-7756-4446-BDA9-108D46DC01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DC91C1-9279-4A02-B76E-60BC5B4E8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0bd39c-0f85-4e79-a578-24ccc49143e4"/>
    <ds:schemaRef ds:uri="ceca58f4-0f39-4688-8f25-8a7aff8cf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038BD9-5152-4104-8CD1-CD10344C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GOMEZ URBANO</dc:creator>
  <cp:keywords/>
  <dc:description/>
  <cp:lastModifiedBy>MARIANA GOMEZ URBANO</cp:lastModifiedBy>
  <cp:revision>24</cp:revision>
  <dcterms:created xsi:type="dcterms:W3CDTF">2021-01-02T23:11:00Z</dcterms:created>
  <dcterms:modified xsi:type="dcterms:W3CDTF">2021-01-06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E5B20C7249A4AB06585182AAC5069</vt:lpwstr>
  </property>
</Properties>
</file>